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84" w:rsidRDefault="001017C3">
      <w:pPr>
        <w:jc w:val="right"/>
        <w:rPr>
          <w:sz w:val="28"/>
          <w:szCs w:val="28"/>
        </w:rPr>
      </w:pPr>
      <w:r>
        <w:rPr>
          <w:rFonts w:hint="eastAsia"/>
          <w:sz w:val="22"/>
        </w:rPr>
        <w:t xml:space="preserve">　　　年　　　月　　　日</w:t>
      </w:r>
    </w:p>
    <w:p w:rsidR="00004884" w:rsidRPr="001017C3" w:rsidRDefault="001017C3">
      <w:pPr>
        <w:jc w:val="center"/>
        <w:rPr>
          <w:sz w:val="24"/>
          <w:szCs w:val="28"/>
        </w:rPr>
      </w:pPr>
      <w:r w:rsidRPr="001017C3">
        <w:rPr>
          <w:rFonts w:hint="eastAsia"/>
          <w:sz w:val="24"/>
          <w:szCs w:val="28"/>
        </w:rPr>
        <w:t>公共桝設置費用負担区分確認書</w:t>
      </w:r>
    </w:p>
    <w:p w:rsidR="00004884" w:rsidRDefault="00004884">
      <w:pPr>
        <w:spacing w:line="140" w:lineRule="exact"/>
        <w:jc w:val="right"/>
        <w:rPr>
          <w:kern w:val="0"/>
          <w:sz w:val="22"/>
        </w:rPr>
      </w:pPr>
    </w:p>
    <w:p w:rsidR="00004884" w:rsidRDefault="001017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下　水　道　課　あて　</w:t>
      </w:r>
    </w:p>
    <w:p w:rsidR="00004884" w:rsidRDefault="00004884">
      <w:pPr>
        <w:ind w:firstLineChars="100" w:firstLine="220"/>
        <w:rPr>
          <w:sz w:val="22"/>
        </w:rPr>
      </w:pPr>
    </w:p>
    <w:p w:rsidR="00004884" w:rsidRDefault="001017C3">
      <w:pPr>
        <w:ind w:firstLineChars="1546" w:firstLine="3401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請者住所　　　　　　　　　　　　　　　　　　</w:t>
      </w:r>
    </w:p>
    <w:p w:rsidR="00004884" w:rsidRDefault="00004884">
      <w:pPr>
        <w:ind w:firstLineChars="1546" w:firstLine="3401"/>
        <w:rPr>
          <w:sz w:val="22"/>
        </w:rPr>
      </w:pPr>
    </w:p>
    <w:p w:rsidR="00004884" w:rsidRDefault="001017C3">
      <w:pPr>
        <w:ind w:firstLineChars="1546" w:firstLine="3401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請者氏名　　　　　　　　　　　　　　　　　　</w:t>
      </w:r>
    </w:p>
    <w:p w:rsidR="00004884" w:rsidRDefault="001017C3">
      <w:pPr>
        <w:ind w:firstLineChars="1546" w:firstLine="3401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　　　話　　　　　　　　　　　　　　　　　　</w:t>
      </w:r>
    </w:p>
    <w:p w:rsidR="00004884" w:rsidRDefault="00004884">
      <w:pPr>
        <w:spacing w:line="200" w:lineRule="exact"/>
        <w:rPr>
          <w:sz w:val="22"/>
        </w:rPr>
      </w:pPr>
    </w:p>
    <w:p w:rsidR="00004884" w:rsidRDefault="001017C3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公共桝設置見積に必要なため、設置費用の負担について確認をお願いします。</w:t>
      </w:r>
    </w:p>
    <w:tbl>
      <w:tblPr>
        <w:tblStyle w:val="ab"/>
        <w:tblW w:w="84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284"/>
        <w:gridCol w:w="850"/>
        <w:gridCol w:w="1701"/>
        <w:gridCol w:w="1418"/>
        <w:gridCol w:w="1936"/>
      </w:tblGrid>
      <w:tr w:rsidR="00004884">
        <w:trPr>
          <w:trHeight w:val="252"/>
        </w:trPr>
        <w:tc>
          <w:tcPr>
            <w:tcW w:w="84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884" w:rsidRDefault="001017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桝の設置に関して確認を受けたい土地</w:t>
            </w:r>
          </w:p>
        </w:tc>
      </w:tr>
      <w:tr w:rsidR="00004884">
        <w:trPr>
          <w:trHeight w:val="468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04884" w:rsidRDefault="001017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　番</w:t>
            </w:r>
          </w:p>
          <w:p w:rsidR="00004884" w:rsidRDefault="001017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住居表示ではなく、地番を筆ごとに記載してください）</w:t>
            </w:r>
          </w:p>
        </w:tc>
        <w:tc>
          <w:tcPr>
            <w:tcW w:w="19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04884" w:rsidRDefault="001017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積</w:t>
            </w:r>
          </w:p>
        </w:tc>
      </w:tr>
      <w:tr w:rsidR="00004884">
        <w:trPr>
          <w:trHeight w:val="408"/>
        </w:trPr>
        <w:tc>
          <w:tcPr>
            <w:tcW w:w="6521" w:type="dxa"/>
            <w:gridSpan w:val="7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04884" w:rsidRDefault="001017C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我孫子市　　　　　　　　　　　　　　　番地</w:t>
            </w:r>
          </w:p>
        </w:tc>
        <w:tc>
          <w:tcPr>
            <w:tcW w:w="1936" w:type="dxa"/>
            <w:tcBorders>
              <w:bottom w:val="dashed" w:sz="4" w:space="0" w:color="auto"/>
              <w:right w:val="single" w:sz="12" w:space="0" w:color="auto"/>
            </w:tcBorders>
          </w:tcPr>
          <w:p w:rsidR="00004884" w:rsidRDefault="001017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㎡</w:t>
            </w:r>
          </w:p>
        </w:tc>
      </w:tr>
      <w:tr w:rsidR="00004884">
        <w:trPr>
          <w:trHeight w:val="360"/>
        </w:trPr>
        <w:tc>
          <w:tcPr>
            <w:tcW w:w="652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04884" w:rsidRDefault="001017C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我孫子市　　　　　　　　　　　　　　　番地</w:t>
            </w: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04884" w:rsidRDefault="001017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㎡</w:t>
            </w:r>
          </w:p>
        </w:tc>
      </w:tr>
      <w:tr w:rsidR="00004884">
        <w:trPr>
          <w:trHeight w:val="384"/>
        </w:trPr>
        <w:tc>
          <w:tcPr>
            <w:tcW w:w="652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04884" w:rsidRDefault="001017C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我孫子市　　　　　　　　　　　　　　　番地</w:t>
            </w: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04884" w:rsidRDefault="001017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㎡</w:t>
            </w:r>
          </w:p>
        </w:tc>
      </w:tr>
      <w:tr w:rsidR="00004884">
        <w:trPr>
          <w:trHeight w:val="607"/>
        </w:trPr>
        <w:tc>
          <w:tcPr>
            <w:tcW w:w="255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004884" w:rsidRDefault="001017C3">
            <w:pPr>
              <w:jc w:val="center"/>
              <w:rPr>
                <w:kern w:val="0"/>
                <w:sz w:val="22"/>
              </w:rPr>
            </w:pPr>
            <w:r w:rsidRPr="001017C3">
              <w:rPr>
                <w:rFonts w:hint="eastAsia"/>
                <w:spacing w:val="330"/>
                <w:kern w:val="0"/>
                <w:sz w:val="22"/>
              </w:rPr>
              <w:t>所有</w:t>
            </w:r>
            <w:r w:rsidRPr="001017C3">
              <w:rPr>
                <w:rFonts w:hint="eastAsia"/>
                <w:kern w:val="0"/>
                <w:sz w:val="22"/>
              </w:rPr>
              <w:t>者</w:t>
            </w:r>
          </w:p>
          <w:p w:rsidR="00004884" w:rsidRDefault="001017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5905" w:type="dxa"/>
            <w:gridSpan w:val="4"/>
            <w:tcBorders>
              <w:right w:val="single" w:sz="12" w:space="0" w:color="auto"/>
            </w:tcBorders>
            <w:vAlign w:val="center"/>
          </w:tcPr>
          <w:p w:rsidR="00004884" w:rsidRDefault="001017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004884">
        <w:trPr>
          <w:trHeight w:val="654"/>
        </w:trPr>
        <w:tc>
          <w:tcPr>
            <w:tcW w:w="2552" w:type="dxa"/>
            <w:gridSpan w:val="4"/>
            <w:vMerge/>
            <w:tcBorders>
              <w:left w:val="single" w:sz="12" w:space="0" w:color="auto"/>
            </w:tcBorders>
          </w:tcPr>
          <w:p w:rsidR="00004884" w:rsidRDefault="00004884">
            <w:pPr>
              <w:rPr>
                <w:sz w:val="22"/>
              </w:rPr>
            </w:pPr>
          </w:p>
        </w:tc>
        <w:tc>
          <w:tcPr>
            <w:tcW w:w="5905" w:type="dxa"/>
            <w:gridSpan w:val="4"/>
            <w:tcBorders>
              <w:right w:val="single" w:sz="12" w:space="0" w:color="auto"/>
            </w:tcBorders>
            <w:vAlign w:val="center"/>
          </w:tcPr>
          <w:p w:rsidR="00004884" w:rsidRDefault="001017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004884">
        <w:trPr>
          <w:trHeight w:val="716"/>
        </w:trPr>
        <w:tc>
          <w:tcPr>
            <w:tcW w:w="2552" w:type="dxa"/>
            <w:gridSpan w:val="4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04884" w:rsidRDefault="001017C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排水設備確認申請書</w:t>
            </w:r>
          </w:p>
          <w:p w:rsidR="00004884" w:rsidRDefault="001017C3">
            <w:pPr>
              <w:spacing w:line="280" w:lineRule="exact"/>
              <w:jc w:val="center"/>
              <w:rPr>
                <w:sz w:val="22"/>
              </w:rPr>
            </w:pPr>
            <w:r w:rsidRPr="001017C3">
              <w:rPr>
                <w:rFonts w:hint="eastAsia"/>
                <w:spacing w:val="110"/>
                <w:kern w:val="0"/>
                <w:sz w:val="22"/>
                <w:fitText w:val="1980" w:id="1"/>
              </w:rPr>
              <w:t>提出予定</w:t>
            </w:r>
            <w:r w:rsidRPr="001017C3">
              <w:rPr>
                <w:rFonts w:hint="eastAsia"/>
                <w:kern w:val="0"/>
                <w:sz w:val="22"/>
                <w:fitText w:val="1980" w:id="1"/>
              </w:rPr>
              <w:t>日</w:t>
            </w:r>
          </w:p>
        </w:tc>
        <w:tc>
          <w:tcPr>
            <w:tcW w:w="5905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04884" w:rsidRDefault="001017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004884">
        <w:trPr>
          <w:trHeight w:val="690"/>
        </w:trPr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004884" w:rsidRDefault="001017C3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004884" w:rsidRDefault="00004884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04884" w:rsidRDefault="001017C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桝設置費用</w:t>
            </w:r>
          </w:p>
          <w:p w:rsidR="00004884" w:rsidRDefault="001017C3">
            <w:pPr>
              <w:jc w:val="center"/>
              <w:rPr>
                <w:sz w:val="22"/>
              </w:rPr>
            </w:pPr>
            <w:r w:rsidRPr="001017C3">
              <w:rPr>
                <w:rFonts w:hint="eastAsia"/>
                <w:spacing w:val="100"/>
                <w:kern w:val="0"/>
                <w:sz w:val="20"/>
                <w:szCs w:val="20"/>
                <w:fitText w:val="1400" w:id="2"/>
              </w:rPr>
              <w:t>負担区</w:t>
            </w:r>
            <w:r w:rsidRPr="001017C3">
              <w:rPr>
                <w:rFonts w:hint="eastAsia"/>
                <w:kern w:val="0"/>
                <w:sz w:val="20"/>
                <w:szCs w:val="20"/>
                <w:fitText w:val="1400" w:id="2"/>
              </w:rPr>
              <w:t>分</w:t>
            </w:r>
          </w:p>
        </w:tc>
        <w:tc>
          <w:tcPr>
            <w:tcW w:w="3354" w:type="dxa"/>
            <w:gridSpan w:val="2"/>
            <w:tcBorders>
              <w:top w:val="single" w:sz="12" w:space="0" w:color="auto"/>
            </w:tcBorders>
          </w:tcPr>
          <w:p w:rsidR="00004884" w:rsidRDefault="001017C3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　公　費　　２　私　費</w:t>
            </w:r>
          </w:p>
        </w:tc>
      </w:tr>
      <w:tr w:rsidR="00004884">
        <w:trPr>
          <w:trHeight w:val="476"/>
        </w:trPr>
        <w:tc>
          <w:tcPr>
            <w:tcW w:w="5103" w:type="dxa"/>
            <w:gridSpan w:val="6"/>
            <w:tcBorders>
              <w:top w:val="single" w:sz="4" w:space="0" w:color="auto"/>
            </w:tcBorders>
            <w:vAlign w:val="center"/>
          </w:tcPr>
          <w:p w:rsidR="00004884" w:rsidRDefault="001017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　裁　　欄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</w:tcBorders>
            <w:vAlign w:val="center"/>
          </w:tcPr>
          <w:p w:rsidR="00004884" w:rsidRDefault="001017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　欄</w:t>
            </w:r>
          </w:p>
        </w:tc>
      </w:tr>
      <w:tr w:rsidR="00004884">
        <w:trPr>
          <w:trHeight w:val="372"/>
        </w:trPr>
        <w:tc>
          <w:tcPr>
            <w:tcW w:w="1134" w:type="dxa"/>
            <w:vAlign w:val="center"/>
          </w:tcPr>
          <w:p w:rsidR="00004884" w:rsidRDefault="00101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134" w:type="dxa"/>
            <w:gridSpan w:val="2"/>
            <w:vAlign w:val="center"/>
          </w:tcPr>
          <w:p w:rsidR="00004884" w:rsidRDefault="00101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134" w:type="dxa"/>
            <w:gridSpan w:val="2"/>
            <w:vAlign w:val="center"/>
          </w:tcPr>
          <w:p w:rsidR="00004884" w:rsidRDefault="00101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701" w:type="dxa"/>
            <w:vAlign w:val="center"/>
          </w:tcPr>
          <w:p w:rsidR="00004884" w:rsidRDefault="00101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　当</w:t>
            </w:r>
          </w:p>
        </w:tc>
        <w:tc>
          <w:tcPr>
            <w:tcW w:w="3354" w:type="dxa"/>
            <w:gridSpan w:val="2"/>
            <w:vMerge w:val="restart"/>
            <w:vAlign w:val="center"/>
          </w:tcPr>
          <w:p w:rsidR="00004884" w:rsidRDefault="00004884">
            <w:pPr>
              <w:rPr>
                <w:sz w:val="22"/>
              </w:rPr>
            </w:pPr>
          </w:p>
        </w:tc>
      </w:tr>
      <w:tr w:rsidR="00004884">
        <w:trPr>
          <w:trHeight w:val="932"/>
        </w:trPr>
        <w:tc>
          <w:tcPr>
            <w:tcW w:w="1134" w:type="dxa"/>
            <w:vAlign w:val="center"/>
          </w:tcPr>
          <w:p w:rsidR="00004884" w:rsidRDefault="00004884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4884" w:rsidRDefault="00004884">
            <w:pPr>
              <w:spacing w:line="56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4884" w:rsidRDefault="00004884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884" w:rsidRDefault="00004884">
            <w:pPr>
              <w:rPr>
                <w:sz w:val="22"/>
              </w:rPr>
            </w:pPr>
          </w:p>
        </w:tc>
        <w:tc>
          <w:tcPr>
            <w:tcW w:w="3354" w:type="dxa"/>
            <w:gridSpan w:val="2"/>
            <w:vMerge/>
            <w:vAlign w:val="center"/>
          </w:tcPr>
          <w:p w:rsidR="00004884" w:rsidRDefault="00004884">
            <w:pPr>
              <w:rPr>
                <w:sz w:val="22"/>
              </w:rPr>
            </w:pPr>
          </w:p>
        </w:tc>
      </w:tr>
    </w:tbl>
    <w:p w:rsidR="00D73AF8" w:rsidRDefault="00D73AF8" w:rsidP="00D73AF8">
      <w:pPr>
        <w:spacing w:line="280" w:lineRule="exact"/>
        <w:ind w:left="216"/>
        <w:jc w:val="left"/>
        <w:rPr>
          <w:sz w:val="22"/>
        </w:rPr>
      </w:pPr>
    </w:p>
    <w:p w:rsidR="00004884" w:rsidRPr="00D73AF8" w:rsidRDefault="008412EA" w:rsidP="00D73AF8">
      <w:pPr>
        <w:pStyle w:val="ac"/>
        <w:numPr>
          <w:ilvl w:val="0"/>
          <w:numId w:val="1"/>
        </w:numPr>
        <w:spacing w:line="280" w:lineRule="exact"/>
        <w:ind w:leftChars="0"/>
        <w:jc w:val="left"/>
        <w:rPr>
          <w:sz w:val="22"/>
        </w:rPr>
      </w:pPr>
      <w:r w:rsidRPr="00D73AF8">
        <w:rPr>
          <w:rFonts w:hint="eastAsia"/>
          <w:sz w:val="22"/>
        </w:rPr>
        <w:t>申請者は、</w:t>
      </w:r>
      <w:r w:rsidRPr="00D73AF8">
        <w:rPr>
          <w:rFonts w:hint="eastAsia"/>
          <w:sz w:val="22"/>
          <w:u w:val="wave"/>
        </w:rPr>
        <w:t>太枠の中を記入してください</w:t>
      </w:r>
      <w:r w:rsidRPr="00D73AF8">
        <w:rPr>
          <w:rFonts w:hint="eastAsia"/>
          <w:sz w:val="22"/>
        </w:rPr>
        <w:t>。</w:t>
      </w:r>
    </w:p>
    <w:p w:rsidR="00004884" w:rsidRPr="001017C3" w:rsidRDefault="001017C3" w:rsidP="001017C3">
      <w:pPr>
        <w:pStyle w:val="1"/>
        <w:numPr>
          <w:ilvl w:val="0"/>
          <w:numId w:val="1"/>
        </w:numPr>
        <w:snapToGrid w:val="0"/>
        <w:spacing w:line="240" w:lineRule="atLeast"/>
        <w:ind w:leftChars="0" w:left="578"/>
        <w:rPr>
          <w:sz w:val="22"/>
        </w:rPr>
      </w:pPr>
      <w:r w:rsidRPr="001017C3">
        <w:rPr>
          <w:rFonts w:hint="eastAsia"/>
          <w:sz w:val="22"/>
        </w:rPr>
        <w:t>確認には日数の余裕をもって申請してください。確認終了後に連絡します。</w:t>
      </w:r>
    </w:p>
    <w:p w:rsidR="00004884" w:rsidRPr="001017C3" w:rsidRDefault="001017C3" w:rsidP="001017C3">
      <w:pPr>
        <w:pStyle w:val="1"/>
        <w:numPr>
          <w:ilvl w:val="0"/>
          <w:numId w:val="1"/>
        </w:numPr>
        <w:snapToGrid w:val="0"/>
        <w:spacing w:line="240" w:lineRule="atLeast"/>
        <w:ind w:leftChars="0" w:left="578"/>
        <w:rPr>
          <w:sz w:val="22"/>
        </w:rPr>
      </w:pPr>
      <w:r w:rsidRPr="001017C3">
        <w:rPr>
          <w:rFonts w:hint="eastAsia"/>
          <w:sz w:val="22"/>
        </w:rPr>
        <w:t>地番を確定できる位置図等を添付してください。</w:t>
      </w:r>
    </w:p>
    <w:p w:rsidR="00004884" w:rsidRPr="001017C3" w:rsidRDefault="001017C3" w:rsidP="001017C3">
      <w:pPr>
        <w:pStyle w:val="1"/>
        <w:numPr>
          <w:ilvl w:val="0"/>
          <w:numId w:val="1"/>
        </w:numPr>
        <w:snapToGrid w:val="0"/>
        <w:spacing w:line="240" w:lineRule="atLeast"/>
        <w:ind w:leftChars="0" w:left="578"/>
        <w:rPr>
          <w:sz w:val="22"/>
        </w:rPr>
      </w:pPr>
      <w:r w:rsidRPr="001017C3">
        <w:rPr>
          <w:rFonts w:hint="eastAsia"/>
          <w:sz w:val="22"/>
        </w:rPr>
        <w:t>この確認</w:t>
      </w:r>
      <w:r w:rsidR="008412EA">
        <w:rPr>
          <w:rFonts w:hint="eastAsia"/>
          <w:sz w:val="22"/>
        </w:rPr>
        <w:t>書</w:t>
      </w:r>
      <w:r w:rsidRPr="001017C3">
        <w:rPr>
          <w:rFonts w:hint="eastAsia"/>
          <w:sz w:val="22"/>
        </w:rPr>
        <w:t>の写しを公設桝設置見積書提出時に添付してください。</w:t>
      </w:r>
    </w:p>
    <w:p w:rsidR="001017C3" w:rsidRPr="005B790E" w:rsidRDefault="001017C3" w:rsidP="005B790E">
      <w:pPr>
        <w:pStyle w:val="1"/>
        <w:numPr>
          <w:ilvl w:val="0"/>
          <w:numId w:val="1"/>
        </w:numPr>
        <w:snapToGrid w:val="0"/>
        <w:spacing w:line="240" w:lineRule="atLeast"/>
        <w:ind w:leftChars="0" w:left="578"/>
        <w:rPr>
          <w:sz w:val="22"/>
          <w:u w:val="wave"/>
        </w:rPr>
      </w:pPr>
      <w:r w:rsidRPr="008412EA">
        <w:rPr>
          <w:rFonts w:hint="eastAsia"/>
          <w:sz w:val="22"/>
          <w:u w:val="wave"/>
        </w:rPr>
        <w:t>公費での公共桝設置</w:t>
      </w:r>
      <w:r w:rsidR="005B790E">
        <w:rPr>
          <w:rFonts w:hint="eastAsia"/>
          <w:sz w:val="22"/>
          <w:u w:val="wave"/>
        </w:rPr>
        <w:t>について</w:t>
      </w:r>
      <w:r w:rsidRPr="008412EA">
        <w:rPr>
          <w:rFonts w:hint="eastAsia"/>
          <w:sz w:val="22"/>
          <w:u w:val="wave"/>
        </w:rPr>
        <w:t>は、</w:t>
      </w:r>
      <w:r w:rsidR="005B790E">
        <w:rPr>
          <w:rFonts w:hint="eastAsia"/>
          <w:sz w:val="22"/>
          <w:u w:val="wave"/>
        </w:rPr>
        <w:t>一般的に３ヶ月程度の期間を要します。このため、公費での公共桝設置の受付期間は、</w:t>
      </w:r>
      <w:r w:rsidRPr="008412EA">
        <w:rPr>
          <w:rFonts w:hint="eastAsia"/>
          <w:sz w:val="22"/>
          <w:u w:val="wave"/>
        </w:rPr>
        <w:t>原則として</w:t>
      </w:r>
      <w:r w:rsidR="005B790E">
        <w:rPr>
          <w:rFonts w:hint="eastAsia"/>
          <w:sz w:val="22"/>
          <w:u w:val="wave"/>
        </w:rPr>
        <w:t>４月から１２月末までとなります</w:t>
      </w:r>
      <w:r w:rsidR="005B790E" w:rsidRPr="005B790E">
        <w:rPr>
          <w:rFonts w:hint="eastAsia"/>
          <w:sz w:val="22"/>
        </w:rPr>
        <w:t>。</w:t>
      </w:r>
      <w:r w:rsidR="00D73AF8">
        <w:rPr>
          <w:rFonts w:hint="eastAsia"/>
          <w:sz w:val="22"/>
        </w:rPr>
        <w:t>工事内容や規模によってはより長い期間を要する場合もあるため、大規模な工事が想定される場合は、必ず別途相談してくださ</w:t>
      </w:r>
      <w:bookmarkStart w:id="0" w:name="_GoBack"/>
      <w:bookmarkEnd w:id="0"/>
      <w:r w:rsidR="00D73AF8">
        <w:rPr>
          <w:rFonts w:hint="eastAsia"/>
          <w:sz w:val="22"/>
        </w:rPr>
        <w:t>い。</w:t>
      </w:r>
    </w:p>
    <w:sectPr w:rsidR="001017C3" w:rsidRPr="005B79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A67A8"/>
    <w:multiLevelType w:val="multilevel"/>
    <w:tmpl w:val="759A67A8"/>
    <w:lvl w:ilvl="0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E66"/>
    <w:rsid w:val="00002FAD"/>
    <w:rsid w:val="00004884"/>
    <w:rsid w:val="00011E66"/>
    <w:rsid w:val="00072043"/>
    <w:rsid w:val="000A478C"/>
    <w:rsid w:val="000B78A6"/>
    <w:rsid w:val="000F4A31"/>
    <w:rsid w:val="001017C3"/>
    <w:rsid w:val="00103725"/>
    <w:rsid w:val="0012479C"/>
    <w:rsid w:val="00135722"/>
    <w:rsid w:val="00165EF6"/>
    <w:rsid w:val="00167F97"/>
    <w:rsid w:val="001821C9"/>
    <w:rsid w:val="00195D6C"/>
    <w:rsid w:val="001D0400"/>
    <w:rsid w:val="00217038"/>
    <w:rsid w:val="002311D1"/>
    <w:rsid w:val="0024315E"/>
    <w:rsid w:val="002B336D"/>
    <w:rsid w:val="002C2EC1"/>
    <w:rsid w:val="002C6EB6"/>
    <w:rsid w:val="002D48BF"/>
    <w:rsid w:val="002E6508"/>
    <w:rsid w:val="00326A54"/>
    <w:rsid w:val="00361085"/>
    <w:rsid w:val="00381FE5"/>
    <w:rsid w:val="003A04AD"/>
    <w:rsid w:val="003A636C"/>
    <w:rsid w:val="003B7B43"/>
    <w:rsid w:val="0041247D"/>
    <w:rsid w:val="004577CE"/>
    <w:rsid w:val="00470563"/>
    <w:rsid w:val="004A2B3B"/>
    <w:rsid w:val="004A60C7"/>
    <w:rsid w:val="004B4948"/>
    <w:rsid w:val="004C7621"/>
    <w:rsid w:val="004C7B94"/>
    <w:rsid w:val="004D1C12"/>
    <w:rsid w:val="004D1DC4"/>
    <w:rsid w:val="004E7E34"/>
    <w:rsid w:val="005212C4"/>
    <w:rsid w:val="00534518"/>
    <w:rsid w:val="005379BD"/>
    <w:rsid w:val="00555107"/>
    <w:rsid w:val="005813FE"/>
    <w:rsid w:val="00590717"/>
    <w:rsid w:val="005B790E"/>
    <w:rsid w:val="005E436A"/>
    <w:rsid w:val="005E6B55"/>
    <w:rsid w:val="005F07C4"/>
    <w:rsid w:val="00620E06"/>
    <w:rsid w:val="006418DF"/>
    <w:rsid w:val="006640D4"/>
    <w:rsid w:val="00691955"/>
    <w:rsid w:val="006967CA"/>
    <w:rsid w:val="006A600B"/>
    <w:rsid w:val="006C498D"/>
    <w:rsid w:val="006C6FB7"/>
    <w:rsid w:val="0071556A"/>
    <w:rsid w:val="00780A9A"/>
    <w:rsid w:val="0078123B"/>
    <w:rsid w:val="00785926"/>
    <w:rsid w:val="007C7CFF"/>
    <w:rsid w:val="007E49DC"/>
    <w:rsid w:val="007F760A"/>
    <w:rsid w:val="007F77EC"/>
    <w:rsid w:val="008055E8"/>
    <w:rsid w:val="008175FD"/>
    <w:rsid w:val="008412EA"/>
    <w:rsid w:val="008679ED"/>
    <w:rsid w:val="008817FB"/>
    <w:rsid w:val="00884389"/>
    <w:rsid w:val="00890E16"/>
    <w:rsid w:val="008A3A26"/>
    <w:rsid w:val="00926C09"/>
    <w:rsid w:val="00974A4A"/>
    <w:rsid w:val="00990CA9"/>
    <w:rsid w:val="009B1E4B"/>
    <w:rsid w:val="009B2410"/>
    <w:rsid w:val="009C0DAE"/>
    <w:rsid w:val="009C5D1A"/>
    <w:rsid w:val="009E3D49"/>
    <w:rsid w:val="009F4F7F"/>
    <w:rsid w:val="00A109EE"/>
    <w:rsid w:val="00A4719D"/>
    <w:rsid w:val="00A53345"/>
    <w:rsid w:val="00A56EF8"/>
    <w:rsid w:val="00A70CD1"/>
    <w:rsid w:val="00A80F4F"/>
    <w:rsid w:val="00A81303"/>
    <w:rsid w:val="00A83DB6"/>
    <w:rsid w:val="00A93E5D"/>
    <w:rsid w:val="00A9401F"/>
    <w:rsid w:val="00AB2DFE"/>
    <w:rsid w:val="00AB4E2A"/>
    <w:rsid w:val="00AC36CC"/>
    <w:rsid w:val="00AD0F5A"/>
    <w:rsid w:val="00AE5311"/>
    <w:rsid w:val="00AF77FF"/>
    <w:rsid w:val="00B44696"/>
    <w:rsid w:val="00B642A4"/>
    <w:rsid w:val="00B67EF1"/>
    <w:rsid w:val="00B7282F"/>
    <w:rsid w:val="00C45E8D"/>
    <w:rsid w:val="00C937A1"/>
    <w:rsid w:val="00CE2695"/>
    <w:rsid w:val="00D003B9"/>
    <w:rsid w:val="00D16347"/>
    <w:rsid w:val="00D1712D"/>
    <w:rsid w:val="00D265E9"/>
    <w:rsid w:val="00D32C72"/>
    <w:rsid w:val="00D622B1"/>
    <w:rsid w:val="00D73AF8"/>
    <w:rsid w:val="00D75A60"/>
    <w:rsid w:val="00D97C21"/>
    <w:rsid w:val="00DC08A4"/>
    <w:rsid w:val="00DC196B"/>
    <w:rsid w:val="00DD5F53"/>
    <w:rsid w:val="00DE58F9"/>
    <w:rsid w:val="00E1344F"/>
    <w:rsid w:val="00E40F39"/>
    <w:rsid w:val="00E43577"/>
    <w:rsid w:val="00E53A7B"/>
    <w:rsid w:val="00E73B5C"/>
    <w:rsid w:val="00E80355"/>
    <w:rsid w:val="00E900B5"/>
    <w:rsid w:val="00EB2317"/>
    <w:rsid w:val="00EE6A29"/>
    <w:rsid w:val="00F013DF"/>
    <w:rsid w:val="00F0312E"/>
    <w:rsid w:val="00F168C9"/>
    <w:rsid w:val="00F214D3"/>
    <w:rsid w:val="00F24F0E"/>
    <w:rsid w:val="00F35606"/>
    <w:rsid w:val="00F440BB"/>
    <w:rsid w:val="00F52300"/>
    <w:rsid w:val="00F74B71"/>
    <w:rsid w:val="00FD49FC"/>
    <w:rsid w:val="00FF4C6F"/>
    <w:rsid w:val="02180204"/>
    <w:rsid w:val="321B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42C97"/>
  <w15:docId w15:val="{7695C6DA-7D8A-451D-9322-547439F6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</w:style>
  <w:style w:type="paragraph" w:styleId="ac">
    <w:name w:val="List Paragraph"/>
    <w:basedOn w:val="a"/>
    <w:uiPriority w:val="99"/>
    <w:rsid w:val="008412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960CB-7013-4780-A3CD-D7BEF43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23210</dc:creator>
  <cp:lastModifiedBy>丸岡　嵩</cp:lastModifiedBy>
  <cp:revision>69</cp:revision>
  <cp:lastPrinted>2024-02-29T05:51:00Z</cp:lastPrinted>
  <dcterms:created xsi:type="dcterms:W3CDTF">2012-08-30T04:21:00Z</dcterms:created>
  <dcterms:modified xsi:type="dcterms:W3CDTF">2024-02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